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B27372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2" w:rsidRDefault="00B27372" w:rsidP="00E7563D">
            <w:pPr>
              <w:contextualSpacing/>
            </w:pPr>
            <w:r>
              <w:t xml:space="preserve">проект межевания территории в районе дома № 1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ладкова</w:t>
            </w:r>
            <w:proofErr w:type="spellEnd"/>
            <w:r>
              <w:t xml:space="preserve"> в городском округе город Арзамас Нижегородской области</w:t>
            </w:r>
          </w:p>
          <w:p w:rsidR="00B27372" w:rsidRDefault="00B27372" w:rsidP="00E7563D">
            <w:pPr>
              <w:contextualSpacing/>
            </w:pPr>
          </w:p>
          <w:p w:rsidR="00B27372" w:rsidRDefault="00B27372" w:rsidP="00E7563D">
            <w:pPr>
              <w:contextualSpacing/>
            </w:pPr>
          </w:p>
          <w:p w:rsidR="005668A9" w:rsidRPr="00E85A96" w:rsidRDefault="005668A9" w:rsidP="00394ECD">
            <w:pPr>
              <w:contextualSpacing/>
            </w:pPr>
          </w:p>
        </w:tc>
      </w:tr>
      <w:tr w:rsidR="005668A9" w:rsidRPr="00E85A96" w:rsidTr="00B27372">
        <w:trPr>
          <w:trHeight w:val="1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525510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</w:t>
            </w:r>
            <w:r w:rsidR="00B27372">
              <w:t xml:space="preserve"> </w:t>
            </w:r>
            <w:r w:rsidR="00525510">
              <w:t>20.02.2019</w:t>
            </w:r>
            <w:r w:rsidR="001F1339">
              <w:t xml:space="preserve">               №</w:t>
            </w:r>
            <w:r w:rsidR="00525510">
              <w:t>7</w:t>
            </w:r>
            <w:r w:rsidR="006120C0" w:rsidRPr="00E85A96">
              <w:t xml:space="preserve"> </w:t>
            </w:r>
            <w:r w:rsidR="00EF61DB" w:rsidRPr="00E85A96">
              <w:t xml:space="preserve"> «</w:t>
            </w:r>
            <w:r w:rsidR="00486C5C" w:rsidRPr="00E85A96">
              <w:t xml:space="preserve">О проведении </w:t>
            </w:r>
            <w:r w:rsidR="00B27372">
              <w:t xml:space="preserve">публичных слушаний по проекту межевания территории в районе дома № 1 по </w:t>
            </w:r>
            <w:proofErr w:type="spellStart"/>
            <w:r w:rsidR="00B27372">
              <w:t>ул</w:t>
            </w:r>
            <w:proofErr w:type="gramStart"/>
            <w:r w:rsidR="00B27372">
              <w:t>.Г</w:t>
            </w:r>
            <w:proofErr w:type="gramEnd"/>
            <w:r w:rsidR="00B27372">
              <w:t>ладкова</w:t>
            </w:r>
            <w:proofErr w:type="spellEnd"/>
            <w:r w:rsidR="00B27372">
              <w:t xml:space="preserve"> в городском округе город Арзамас Нижегородской области» </w:t>
            </w:r>
          </w:p>
        </w:tc>
      </w:tr>
      <w:tr w:rsidR="005668A9" w:rsidRPr="00E85A96" w:rsidTr="00B27372">
        <w:trPr>
          <w:trHeight w:val="2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B27372" w:rsidRDefault="001F1339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B27372">
              <w:t xml:space="preserve">проекту межевания территории в районе дома № 1 по </w:t>
            </w:r>
            <w:proofErr w:type="spellStart"/>
            <w:r w:rsidR="00B27372">
              <w:t>ул</w:t>
            </w:r>
            <w:proofErr w:type="gramStart"/>
            <w:r w:rsidR="00B27372">
              <w:t>.Г</w:t>
            </w:r>
            <w:proofErr w:type="gramEnd"/>
            <w:r w:rsidR="00B27372">
              <w:t>ладкова</w:t>
            </w:r>
            <w:proofErr w:type="spellEnd"/>
            <w:r w:rsidR="00B27372">
              <w:t xml:space="preserve"> в городском округе город Арзамас Нижегородской области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редставлены</w:t>
            </w:r>
            <w:proofErr w:type="gramEnd"/>
            <w:r>
              <w:t xml:space="preserve">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2" w:rsidRDefault="00B27372" w:rsidP="00E7563D">
            <w:pPr>
              <w:contextualSpacing/>
            </w:pPr>
            <w:r>
              <w:t xml:space="preserve">проект межевания территории в районе дома № 1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ладкова</w:t>
            </w:r>
            <w:proofErr w:type="spellEnd"/>
            <w:r>
              <w:t xml:space="preserve"> в городском округе город Арзамас Нижегородской области, разработанный</w:t>
            </w:r>
          </w:p>
          <w:p w:rsidR="00B27372" w:rsidRDefault="00B27372" w:rsidP="00E7563D">
            <w:pPr>
              <w:contextualSpacing/>
            </w:pPr>
            <w:r>
              <w:t xml:space="preserve">АО «РОСТЕХИНВЕТАРИЗАЦИЯ-ФЕДЕРАЛЬНОЕ БТИ» </w:t>
            </w:r>
            <w:proofErr w:type="spellStart"/>
            <w:r>
              <w:t>Волговятский</w:t>
            </w:r>
            <w:proofErr w:type="spellEnd"/>
            <w:r>
              <w:t xml:space="preserve"> филиал </w:t>
            </w:r>
            <w:proofErr w:type="spellStart"/>
            <w:r>
              <w:t>Арзамасское</w:t>
            </w:r>
            <w:proofErr w:type="spellEnd"/>
            <w:r>
              <w:t xml:space="preserve"> отделение, 2018</w:t>
            </w:r>
          </w:p>
          <w:p w:rsidR="00371A25" w:rsidRPr="00E85A96" w:rsidRDefault="00371A25" w:rsidP="00B27372">
            <w:pPr>
              <w:contextualSpacing/>
            </w:pP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525510">
              <w:t>13 марта</w:t>
            </w:r>
            <w:r w:rsidR="00096042" w:rsidRPr="00E85A96">
              <w:t xml:space="preserve"> 2019</w:t>
            </w:r>
            <w:r w:rsidR="00D431E9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</w:t>
            </w:r>
            <w:r w:rsidR="00525510">
              <w:t>3 марта</w:t>
            </w:r>
            <w:r>
              <w:t xml:space="preserve"> 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2834DD">
        <w:trPr>
          <w:trHeight w:val="1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525510">
              <w:t>13 марта</w:t>
            </w:r>
            <w:r w:rsidR="00D20CF5" w:rsidRPr="00E85A96">
              <w:t xml:space="preserve">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 xml:space="preserve">2) в письменной или устной форме в ходе проведения </w:t>
            </w:r>
            <w:r w:rsidRPr="00E85A96">
              <w:lastRenderedPageBreak/>
              <w:t>собрания участников публичных слушаний;</w:t>
            </w:r>
          </w:p>
          <w:p w:rsidR="005668A9" w:rsidRPr="00E85A96" w:rsidRDefault="00ED76C2" w:rsidP="00525510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2834DD">
              <w:t>1</w:t>
            </w:r>
            <w:r w:rsidR="00525510">
              <w:t>3 марта</w:t>
            </w:r>
            <w:r w:rsidR="002834DD">
              <w:t xml:space="preserve"> 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76202C">
        <w:trPr>
          <w:trHeight w:val="30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Default="0076202C" w:rsidP="002834DD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 </w:t>
            </w:r>
            <w:r w:rsidR="00525510">
              <w:t>20.02.2019</w:t>
            </w:r>
            <w:r>
              <w:t xml:space="preserve"> №</w:t>
            </w:r>
            <w:r w:rsidR="00525510">
              <w:t>7</w:t>
            </w:r>
            <w:bookmarkStart w:id="0" w:name="_GoBack"/>
            <w:bookmarkEnd w:id="0"/>
            <w:r w:rsidRPr="00E85A96">
              <w:t xml:space="preserve">  «О проведении </w:t>
            </w:r>
            <w:r>
              <w:t xml:space="preserve">публичных слушаний по проекту межевания территории в районе дома №1 по </w:t>
            </w:r>
            <w:proofErr w:type="spellStart"/>
            <w:r>
              <w:t>ул.Гладкова</w:t>
            </w:r>
            <w:proofErr w:type="spellEnd"/>
            <w:r>
              <w:t xml:space="preserve"> в городском округе город Арзамас Нижегородской области»,</w:t>
            </w:r>
          </w:p>
          <w:p w:rsidR="0076202C" w:rsidRDefault="0076202C" w:rsidP="0076202C">
            <w:pPr>
              <w:contextualSpacing/>
            </w:pPr>
            <w:r>
              <w:t xml:space="preserve">проект межевания территории в районе дома № 1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ладкова</w:t>
            </w:r>
            <w:proofErr w:type="spellEnd"/>
            <w:r>
              <w:t xml:space="preserve"> в городском округе город Арзамас Нижегородской области размещены </w:t>
            </w:r>
          </w:p>
          <w:p w:rsidR="005668A9" w:rsidRPr="00E85A96" w:rsidRDefault="00E44AD2" w:rsidP="002A0967">
            <w:pPr>
              <w:contextualSpacing/>
            </w:pPr>
            <w:r w:rsidRPr="00E85A9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E7" w:rsidRDefault="001309E7" w:rsidP="004B601B">
      <w:r>
        <w:separator/>
      </w:r>
    </w:p>
  </w:endnote>
  <w:endnote w:type="continuationSeparator" w:id="0">
    <w:p w:rsidR="001309E7" w:rsidRDefault="001309E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E7" w:rsidRDefault="001309E7" w:rsidP="004B601B">
      <w:r>
        <w:separator/>
      </w:r>
    </w:p>
  </w:footnote>
  <w:footnote w:type="continuationSeparator" w:id="0">
    <w:p w:rsidR="001309E7" w:rsidRDefault="001309E7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309E7"/>
    <w:rsid w:val="00180F78"/>
    <w:rsid w:val="001855C7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25510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6202C"/>
    <w:rsid w:val="00781BFB"/>
    <w:rsid w:val="007856A8"/>
    <w:rsid w:val="007C2CF7"/>
    <w:rsid w:val="0080518B"/>
    <w:rsid w:val="00832256"/>
    <w:rsid w:val="008576D4"/>
    <w:rsid w:val="008605E1"/>
    <w:rsid w:val="008636DB"/>
    <w:rsid w:val="00895E36"/>
    <w:rsid w:val="008A3951"/>
    <w:rsid w:val="008F4ECB"/>
    <w:rsid w:val="009338E0"/>
    <w:rsid w:val="00933916"/>
    <w:rsid w:val="00952C34"/>
    <w:rsid w:val="00953C36"/>
    <w:rsid w:val="009A028F"/>
    <w:rsid w:val="009C146B"/>
    <w:rsid w:val="009F320B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27372"/>
    <w:rsid w:val="00B3366E"/>
    <w:rsid w:val="00B76FE1"/>
    <w:rsid w:val="00B8286C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FA0-56AC-459C-AD25-290CED9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8-12-07T14:54:00Z</cp:lastPrinted>
  <dcterms:created xsi:type="dcterms:W3CDTF">2018-09-18T08:32:00Z</dcterms:created>
  <dcterms:modified xsi:type="dcterms:W3CDTF">2019-02-26T05:30:00Z</dcterms:modified>
</cp:coreProperties>
</file>